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3656D4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10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2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3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672140" w:rsidRDefault="00672140" w:rsidP="00D173E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"/>
        <w:gridCol w:w="987"/>
        <w:gridCol w:w="3591"/>
        <w:gridCol w:w="2858"/>
        <w:gridCol w:w="1142"/>
        <w:gridCol w:w="1528"/>
        <w:gridCol w:w="2362"/>
        <w:gridCol w:w="1788"/>
      </w:tblGrid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8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шины для лесного и сельского хозяйства. Испытательный код по шуму. Машины ручные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ензиномоторны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09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22868-2013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22868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"НИЦ КД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40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5.060.80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.1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01 Качество воздуха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2 Качество вод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3 Воды питьевы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4 Воды природные и сточны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5 Качество грунта. Почвоведени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4.06 Защитные средства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9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Деятельность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ставочно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ярмарочная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63-2.01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608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80.30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0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1 Услуг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и горнорудный комплекс</w:t>
            </w: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70 Станки</w:t>
            </w: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ки. Органы управления. Направление дейст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5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146-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8560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3 Металлорежущие стан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танки металлорежущие. Методы проверки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углости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ца-изде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5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889.1-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.08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03 Металлорежущие стан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деревообрабатывающее. Станки плоскошлифовальные цилиндровые. Нормы то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70-2.05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1968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.01 Деревообрабатывающе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67 Строительно-дорожные машины и оборудование</w:t>
            </w: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землеройные. Окружающая среда рабочего места оператора. Часть 4. Системы обогрева, вентиляции и кондиционирования воздуха (HVAC).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7-2.01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263-4: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 Землеройные ма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землеройные. Ремни безопасности и места их креплений.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7-2.01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ИСО 6683-2001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6683: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 Землеройные ма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землеройные. Функциональная безопасность. Часть 1. Методика определения элементов систем управления, связанных с обеспечением безопасности, и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7-2.01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014-1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 Землеройные ма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землеройные. Функциональная безопасность. Часть 2. Проектирование и оценка оборудования и структуры систем управления, связанных с обеспечением безопасности Идентичен (IDT) международному стандарту ISO 19014-2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7-2.01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 Землеройные ма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землеройные. Функциональная безопасность. Часть 3. Устойчивость к воздействию окружающей среды и методы испытаний электрических и электронных компонентов, используемых в элементах систем управления, связанных с обеспечением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7-2.01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014-3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 Землеройные ма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землеройные. Функциональная безопасность. Часть 4. Разработка и оценка программного обеспечения и передачи данных для элементов систем управления, связанных с обеспечением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67-2.01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9014-4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 Землеройные ма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84 Тракторы и машины сельскохозяйственные</w:t>
            </w: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ка сельскохозяйственная. Машины и установки поливные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1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вокубанский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филиал ФГБНУ "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синформагротех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 (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убНИИТиМ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байны зерноуборочные и кормоуборочные. Утилизация. Порядок проведе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2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сельскохозяйственные. Требования безопасности. Часть 1. Общие требования Идентичен ISO 4254-1:2013+Amd 1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2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ИСО 4254-1-2003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4254-1: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сельского и лесного хозяйства. Экологические требования к опрыскивателям. Часть 1. Общие 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2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119-1: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сельскохозяйственные. Требования безопасности. Часть 12. Ротационные косилки дискового и барабанного типов и цеповые кос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2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4254-12:2012/Amd.1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сельскохозяйственные. Требования безопасности. Часть 5. Почвообрабатывающие машины с механическим прив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2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4254-5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сельскохозяйственные. Требования безопасности. Часть 8. Машины для внесения твердых удобр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2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4254-8-2013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4254-8:2018 взамен ГОСТ ISO 4254-8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сельского и лесного хозяйства. Экологические требования к опрыскивателям. Часть 3. опрыскиватели для кустарников и деревь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2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119-3: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шины для сельского и лесного хозяйства. Экологические требования к опрыскивателям. Часть 4. Стационарные и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упередвижные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прыскив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2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119-4: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6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шины для сельского и лесного хозяйства. Экологические требования к опрыскивателям. Часть 2. Штанговые опрыскив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2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6119-2: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1 Сельскохозяйственные машины/ инвентарь и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89 Краны грузоподъемные</w:t>
            </w: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Технический контроль. Часть 3. Краны баше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5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9927-3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Технический контроль. Часть 5. Краны мостовые и козл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5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9927-5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8560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Крепежные устройства для рабочего и нерабочего состояний. Часть 5. Краны мостовые и козл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5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1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Крепежные устройства для рабочего и нерабочего состояний. Часть 1. Основные принци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5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018.1-2016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2210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ционерное обществ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 Подъемно-транспортн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3 Техника и технологии добычи и переработки нефти и газа</w:t>
            </w: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ы газораспределительные. Системы управления сетями газорас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3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979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870 ППРФ Технический регламент о безопасности сетей газораспределения и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опотребл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Газпром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жрегионгаз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100.99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01 Услуг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2.02 Качество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2.03 Транспор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гистральный трубопроводный транспорт нефти и нефтепродуктов. Организация и производство строительно-монтажных работ при строительстве переходов через водные прегр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23-2.43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ЕАЭС 049/2020 О требованиях к магистральным трубопроводам для транспортирования жидких и газообразных углеводородов</w:t>
            </w:r>
            <w:r w:rsidRPr="00BE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НИИ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нефть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212B8B">
        <w:trPr>
          <w:trHeight w:val="28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.01 Строительств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7 Стальные и чугунные трубы и баллоны</w:t>
            </w: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стальные бесшовные горячедеформированные. Сорта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07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732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НИТИ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стальные. Отделка концов труб и соединительных деталей под сварку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08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094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НИТИ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стальные бесшовные горячедеформирован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08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528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НИТИ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стальные бесшовные горячедеформированные.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08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731-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НИТИ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оединения резьбовые упорные с замковой резьбой элементов бурильных колонн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7-2.08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8487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сНИТИ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ТК 099 Алюминий</w:t>
            </w: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линозем. Методы определения оксида ванадия, оксида марганца, оксида хрома и диоксида тит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099-2.07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13583.10-93, ГОСТ 25542.6-93, ГОСТ 13583.11-93, ГОСТ 25542.4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Ассоциация "Объединение производителей, поставщиков и потребителей алюминия" (Алюминиевая Ассоциация)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.060.40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1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2 Продукты химической промышленност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4.01 Уголь и продукты его переработ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4.2 Оборудование для обработки минер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20 Чугун, сталь, прокат</w:t>
            </w: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DF57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кат толстолистовой из нелегированной стали обыкновенного качеств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07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4637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Ц ФГУП "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НИИчермет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м.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.П.Бардина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1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4 Продукция из чугуна и стал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таллы. Метод испытания на ударный изгиб при пониженных, комнатной и повышенных температу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75-2.074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454-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НЦ ФГУП "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НИИчермет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м. И.П. Бардин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7.0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.01 Неразрушающие испытания металлов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2 Черные металлы в целом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3 Цветные металлы и их сплав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4 Продукция из чугуна и стал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5 Продукция из стал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6 Продукция из цветных металлов и сплавов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7 Порошковая металлургия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6.08 Материалы для прецизионного производства ответственных сложно профильных изделий специального назначения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09 Сварка и родственные процесс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6.10 Оборудование для металлургическ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пластмасс. Механические соединения между фитингами и напорными трубами. Метод определения стойкости к выдергиванию под действием постоянного осевого уси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6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501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8.07 Сварка и родственные 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роцесс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ы из термопластов. Определение ударной прочности. Окружной мет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6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127: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2 Трубы полимер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астмассовые трубы и фитинги. Определение непрозрач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6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7686:2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3.040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убопроводы из пластмасс. Механические соединения между фитингами и напорными трубами. Метод испытания на герметичность под отрицательным давлени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06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3459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руппа ПОЛИПЛАСТИК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1 Сосуды под давлением/ газовые баллон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2 Трубы полимерны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3 Арматура трубопроводная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07.04 Объемные гидроприводы и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невмоприводы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5 Насос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6 Насосное оборудовани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7.07 Компрессоры и пневматические машин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1 Промышленные автоматизированные систем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2 Промышленные роботы. Манипулятор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3 Металлорежущие стан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08.04 Технологические процессы и оборудование для прецизионного производства ответственных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ложнопрофильных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делий специального назначения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5 Режущие инструмент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6 Ручные инструмент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7 Сварка и родственные процесс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8 Сварочное оборудовани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09 Дуговые и электронно-лучевые плавильные комплекс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0 Индукционные установ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1 Оборудование для спекания металлических порошков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2 Термическое оборудовани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3 Оборудование для нанесения покрытий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8.15 Электронагревательные установ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 Машиностро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335 Методы испытаний агропромышленной продукции на безопасность</w:t>
            </w: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3656D4"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Z.1.05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рукты и овощи свежие. Определение нитратов и нитритов фотометрическим мет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циональный план стандартизации, ТР ТС 021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итет технического регулирования и метрологии Министерства торговли и интеграции Республики Казахстан (конкурс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1 Пищевые продукты в целом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3 Молоко и продукты переработки молока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22.08 Продукты переработки фруктов/ овощей и грибов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8 Свежие фрукты, овощи и грибы, продукция эфиромасличных, лекарственных, орехоплодных культур и цветоводства</w:t>
            </w: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KG.1.00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Орехи, семена подсолнечника фасованные. Общие технические услов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нтр по стандартизации и метрологии при Министерстве экономики и коммерции Кыргызской Республи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КМС 1159: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разработки национальных стандартов Кыргызской Республики на 2022 год. Доказательная база к ТР ТС 021/20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хнический комитет по стандартизации 02 "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ОО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гротехпроект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.02 Фрукты/ ов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редства лекарственные биологические для ветеринарного применения. Методы контроля стери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454-2.03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8085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гн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01 Медицинское оборудовани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02 Средства помощи для лиц с физическими недостатками и увечьям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1 Пищевые продукты в целом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2 Фрукты/ овощ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3 Молоко и продукты 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переработки молока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4 Мясо/ мясные продукты и другие животные продукт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5 Продукты переработки птицы/ яиц и сублимационной суш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6 Напит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22.07 Пищевые концентраты/ чай/ кофе/ натуральные </w:t>
            </w:r>
            <w:proofErr w:type="spell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красител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8 Продукты переработки фруктов/ овощей и грибов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09 Пивобезалкогольная и винодельческая продукция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0 Кондитерские изделия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1 Шоколад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2 Масла растительные и продукты их переработ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3 Пряности и приправы. Пищевые добав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4 Материалы и предметы в контакте с пищевыми продуктам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2.15 Установки и оборудование для пищевой промышлен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промышленность комплекс</w:t>
            </w: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81 Игрушки и товары для детства</w:t>
            </w: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трикотажные детские верхние. Нормы физико-гигиенических показ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2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422-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1 Одеж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трикотажные детские бельевые. Нормы физико-гигиенических показ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2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0383-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1 Одеж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для новорожденных и детей ясельной группы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28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119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1 Одеж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трикотажные бельевые для детей новорожденных и ясельного возраста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29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407-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.01 Одеж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нцы, портфели ученические и изделия кожгалантерейные для детей и подростк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3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6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кольно-письменные принадлежности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термины и опред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3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.080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2 Печи и аналогичные аппарат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ТК 558 Продукция легкой промышленности</w:t>
            </w: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DF578E" w:rsidP="00DF57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5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текстильные. Методы испытаний для определения эффективности против клеща домашней пы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442-2.225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1326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К 4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1 Текстильные волокна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2 Изделия текстильной промышленност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3 Ткани для постельного и нижнего белья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9.04 Кожи и мех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ые технологии комплекс</w:t>
            </w: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22 Информационные технологии</w:t>
            </w: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640E9C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47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диная система программной документации. Виды программ и программных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1.022-2.24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9.101-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5.020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5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13.01 Информационные технологии (НООН/ CALS/ </w:t>
            </w:r>
            <w:proofErr w:type="gramStart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ITI)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03</w:t>
            </w:r>
            <w:proofErr w:type="gramEnd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рограммное обеспеч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19 Электробытовые машины и приборы</w:t>
            </w: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640E9C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18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удио-, видео- и аналогичная электронная аппаратура. Требования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53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065-2013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065(2014) взамен ГОСТ IEC 60065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.01 Бытовые электрические приборы в целом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32.02 Печи и аналогичные 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аппарат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3 Нагревательные приборы в целом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4 Газовые нагревател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5 Мебель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6 Техника для детей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7 Игровые площад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2.08 Игруш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рологический комплекс</w:t>
            </w:r>
          </w:p>
        </w:tc>
      </w:tr>
      <w:tr w:rsidR="003656D4" w:rsidRPr="00BE6670" w:rsidTr="003656D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06 Эталоны и поверочные схемы</w:t>
            </w: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640E9C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0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 (ГСИ). Эталоны. Выбор, признание, применение, хранение и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090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OIML D 8:2004 (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640E9C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1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 (ГСИ). Поверочные схемы. Содержание и постро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091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.061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640E9C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7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ая система обеспечения единства измерений (ГСИ). Единицы велич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7.206-2.092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.417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640E9C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3.004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СИ. Государственная поверочная схема для средств измерений энергии сгорания, удельной энергии сгорания и объемной энергии сго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новополагающий 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.17.206-2.086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.026-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.2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4 Акустика и акустические измер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BE6670" w:rsidTr="003656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640E9C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3.005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СИ. Трансформаторы тока. Методика п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3656D4" w:rsidRPr="00BE6670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.17.206-2.087.23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.217-2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56D4" w:rsidRPr="003656D4" w:rsidTr="003656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BE6670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01 Эталоны и поверочные схемы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2 Методики выполнения измерений/ поверки/ калибровки</w:t>
            </w:r>
            <w:r w:rsidRPr="00BE667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5.03 Стандартные справочные дан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3656D4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3656D4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3656D4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56D4" w:rsidRPr="003656D4" w:rsidRDefault="003656D4" w:rsidP="003656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70257" w:rsidRDefault="00070257" w:rsidP="0019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0257" w:rsidSect="00251844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B8B" w:rsidRDefault="00212B8B" w:rsidP="00251844">
      <w:pPr>
        <w:spacing w:after="0" w:line="240" w:lineRule="auto"/>
      </w:pPr>
      <w:r>
        <w:separator/>
      </w:r>
    </w:p>
  </w:endnote>
  <w:endnote w:type="continuationSeparator" w:id="0">
    <w:p w:rsidR="00212B8B" w:rsidRDefault="00212B8B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B8B" w:rsidRDefault="00212B8B" w:rsidP="00251844">
      <w:pPr>
        <w:spacing w:after="0" w:line="240" w:lineRule="auto"/>
      </w:pPr>
      <w:r>
        <w:separator/>
      </w:r>
    </w:p>
  </w:footnote>
  <w:footnote w:type="continuationSeparator" w:id="0">
    <w:p w:rsidR="00212B8B" w:rsidRDefault="00212B8B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B8B" w:rsidRDefault="00212B8B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23BBD"/>
    <w:rsid w:val="000547E6"/>
    <w:rsid w:val="00070257"/>
    <w:rsid w:val="000758CD"/>
    <w:rsid w:val="00093BD8"/>
    <w:rsid w:val="000953E2"/>
    <w:rsid w:val="00095BF1"/>
    <w:rsid w:val="000A6B2A"/>
    <w:rsid w:val="000C2384"/>
    <w:rsid w:val="000C37A9"/>
    <w:rsid w:val="000C513D"/>
    <w:rsid w:val="000D2147"/>
    <w:rsid w:val="000F195B"/>
    <w:rsid w:val="000F4260"/>
    <w:rsid w:val="001054E4"/>
    <w:rsid w:val="00116CF0"/>
    <w:rsid w:val="00117CDB"/>
    <w:rsid w:val="00126038"/>
    <w:rsid w:val="0012733E"/>
    <w:rsid w:val="00132FE6"/>
    <w:rsid w:val="0014458D"/>
    <w:rsid w:val="00181C05"/>
    <w:rsid w:val="00185179"/>
    <w:rsid w:val="00190205"/>
    <w:rsid w:val="00192E3D"/>
    <w:rsid w:val="001B74AF"/>
    <w:rsid w:val="001D1658"/>
    <w:rsid w:val="001D1E92"/>
    <w:rsid w:val="00200F81"/>
    <w:rsid w:val="002026E1"/>
    <w:rsid w:val="00212B8B"/>
    <w:rsid w:val="00223E59"/>
    <w:rsid w:val="00231678"/>
    <w:rsid w:val="00251844"/>
    <w:rsid w:val="00261323"/>
    <w:rsid w:val="0026464B"/>
    <w:rsid w:val="00285F26"/>
    <w:rsid w:val="0028783C"/>
    <w:rsid w:val="00292B50"/>
    <w:rsid w:val="002D37DB"/>
    <w:rsid w:val="002D5B5E"/>
    <w:rsid w:val="002F55B5"/>
    <w:rsid w:val="00306782"/>
    <w:rsid w:val="00354CD2"/>
    <w:rsid w:val="003656D4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E08BD"/>
    <w:rsid w:val="003F38C8"/>
    <w:rsid w:val="00401777"/>
    <w:rsid w:val="004254EC"/>
    <w:rsid w:val="00446DF4"/>
    <w:rsid w:val="00463202"/>
    <w:rsid w:val="00467850"/>
    <w:rsid w:val="004703AB"/>
    <w:rsid w:val="004B01E2"/>
    <w:rsid w:val="004C1EE3"/>
    <w:rsid w:val="004C2CC3"/>
    <w:rsid w:val="004C5504"/>
    <w:rsid w:val="004D6B04"/>
    <w:rsid w:val="00502356"/>
    <w:rsid w:val="00532152"/>
    <w:rsid w:val="00535AE4"/>
    <w:rsid w:val="00542CC8"/>
    <w:rsid w:val="00595C96"/>
    <w:rsid w:val="005A13A3"/>
    <w:rsid w:val="005B3F5A"/>
    <w:rsid w:val="005D6483"/>
    <w:rsid w:val="005D6D89"/>
    <w:rsid w:val="005F5A83"/>
    <w:rsid w:val="006138E8"/>
    <w:rsid w:val="00616A31"/>
    <w:rsid w:val="0063766B"/>
    <w:rsid w:val="00640E9C"/>
    <w:rsid w:val="00656F3F"/>
    <w:rsid w:val="00672140"/>
    <w:rsid w:val="0068605F"/>
    <w:rsid w:val="006A1072"/>
    <w:rsid w:val="006A3E69"/>
    <w:rsid w:val="006B3886"/>
    <w:rsid w:val="006C55E3"/>
    <w:rsid w:val="006F368C"/>
    <w:rsid w:val="007013AC"/>
    <w:rsid w:val="007121D4"/>
    <w:rsid w:val="0072155D"/>
    <w:rsid w:val="00734EAC"/>
    <w:rsid w:val="0074287E"/>
    <w:rsid w:val="0074303A"/>
    <w:rsid w:val="007448D6"/>
    <w:rsid w:val="00755223"/>
    <w:rsid w:val="00757D7C"/>
    <w:rsid w:val="00765C1D"/>
    <w:rsid w:val="00767A4F"/>
    <w:rsid w:val="007A6437"/>
    <w:rsid w:val="007A6949"/>
    <w:rsid w:val="007B1ACF"/>
    <w:rsid w:val="00832EAB"/>
    <w:rsid w:val="00856015"/>
    <w:rsid w:val="00857E72"/>
    <w:rsid w:val="0086474B"/>
    <w:rsid w:val="0087034A"/>
    <w:rsid w:val="008961B1"/>
    <w:rsid w:val="008A36BB"/>
    <w:rsid w:val="008E6DEE"/>
    <w:rsid w:val="008F2094"/>
    <w:rsid w:val="00902C85"/>
    <w:rsid w:val="009218C6"/>
    <w:rsid w:val="0092746D"/>
    <w:rsid w:val="009309D3"/>
    <w:rsid w:val="00945552"/>
    <w:rsid w:val="009622A4"/>
    <w:rsid w:val="00962637"/>
    <w:rsid w:val="0098000A"/>
    <w:rsid w:val="009B62C2"/>
    <w:rsid w:val="009B6797"/>
    <w:rsid w:val="009C1E60"/>
    <w:rsid w:val="009C4469"/>
    <w:rsid w:val="009F7DFD"/>
    <w:rsid w:val="00A00C82"/>
    <w:rsid w:val="00A11C97"/>
    <w:rsid w:val="00A34467"/>
    <w:rsid w:val="00A54827"/>
    <w:rsid w:val="00A60674"/>
    <w:rsid w:val="00A60E79"/>
    <w:rsid w:val="00AA493A"/>
    <w:rsid w:val="00AB0AC0"/>
    <w:rsid w:val="00AD6C31"/>
    <w:rsid w:val="00AF6EF7"/>
    <w:rsid w:val="00B00280"/>
    <w:rsid w:val="00B33F66"/>
    <w:rsid w:val="00B43621"/>
    <w:rsid w:val="00B52AF7"/>
    <w:rsid w:val="00B57790"/>
    <w:rsid w:val="00B97AEF"/>
    <w:rsid w:val="00BA026D"/>
    <w:rsid w:val="00BA5D13"/>
    <w:rsid w:val="00BB2554"/>
    <w:rsid w:val="00BE6670"/>
    <w:rsid w:val="00C10E83"/>
    <w:rsid w:val="00C413E8"/>
    <w:rsid w:val="00C74A8D"/>
    <w:rsid w:val="00C74EB6"/>
    <w:rsid w:val="00C75037"/>
    <w:rsid w:val="00C82881"/>
    <w:rsid w:val="00C92731"/>
    <w:rsid w:val="00CC3DBC"/>
    <w:rsid w:val="00CD6E55"/>
    <w:rsid w:val="00D173EA"/>
    <w:rsid w:val="00D230A0"/>
    <w:rsid w:val="00D360DF"/>
    <w:rsid w:val="00D54E09"/>
    <w:rsid w:val="00D724AF"/>
    <w:rsid w:val="00D77C88"/>
    <w:rsid w:val="00DA1657"/>
    <w:rsid w:val="00DB2ED5"/>
    <w:rsid w:val="00DB3C24"/>
    <w:rsid w:val="00DC1D3B"/>
    <w:rsid w:val="00DD1C79"/>
    <w:rsid w:val="00DD39F5"/>
    <w:rsid w:val="00DF17FF"/>
    <w:rsid w:val="00DF578E"/>
    <w:rsid w:val="00E23EE1"/>
    <w:rsid w:val="00E336D1"/>
    <w:rsid w:val="00E37188"/>
    <w:rsid w:val="00E51367"/>
    <w:rsid w:val="00E5329F"/>
    <w:rsid w:val="00E6035D"/>
    <w:rsid w:val="00E72AE5"/>
    <w:rsid w:val="00E746F7"/>
    <w:rsid w:val="00E86DB4"/>
    <w:rsid w:val="00E91B6B"/>
    <w:rsid w:val="00EA6C60"/>
    <w:rsid w:val="00EB080B"/>
    <w:rsid w:val="00EC7EAB"/>
    <w:rsid w:val="00ED2E73"/>
    <w:rsid w:val="00EE5446"/>
    <w:rsid w:val="00F12D7B"/>
    <w:rsid w:val="00F1765F"/>
    <w:rsid w:val="00F21EA3"/>
    <w:rsid w:val="00F2686F"/>
    <w:rsid w:val="00F27BD6"/>
    <w:rsid w:val="00F30425"/>
    <w:rsid w:val="00F34383"/>
    <w:rsid w:val="00F425CC"/>
    <w:rsid w:val="00F5424B"/>
    <w:rsid w:val="00F62605"/>
    <w:rsid w:val="00F70DCF"/>
    <w:rsid w:val="00F9356C"/>
    <w:rsid w:val="00F94702"/>
    <w:rsid w:val="00FA220D"/>
    <w:rsid w:val="00FA22FC"/>
    <w:rsid w:val="00FA549B"/>
    <w:rsid w:val="00FD5259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625C-BFF7-4E11-B9D7-D02DE54D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365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0367-925B-4363-8442-F27E6C60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3</Pages>
  <Words>5491</Words>
  <Characters>3129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130</cp:revision>
  <dcterms:created xsi:type="dcterms:W3CDTF">2020-12-24T05:31:00Z</dcterms:created>
  <dcterms:modified xsi:type="dcterms:W3CDTF">2023-05-05T12:43:00Z</dcterms:modified>
</cp:coreProperties>
</file>